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245594E3"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05ABE525" w:rsidR="005A2581" w:rsidRPr="009F0055" w:rsidRDefault="00425BC0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Diplom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05ABE525" w:rsidR="005A2581" w:rsidRPr="009F0055" w:rsidRDefault="00425BC0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Diplom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5AE3D40A" w14:textId="336AC1CB" w:rsidR="002A1FB9" w:rsidRPr="00C04459" w:rsidRDefault="00B64C7B" w:rsidP="00607ED8">
      <w:pPr>
        <w:jc w:val="center"/>
        <w:rPr>
          <w:rFonts w:ascii="Trebuchet MS" w:hAnsi="Trebuchet MS"/>
          <w:b/>
          <w:bCs/>
          <w:color w:val="83872D"/>
          <w:sz w:val="52"/>
          <w:szCs w:val="52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 </w:t>
      </w:r>
      <w:r w:rsidR="00087BEF" w:rsidRPr="00C04459">
        <w:rPr>
          <w:rFonts w:ascii="Trebuchet MS" w:hAnsi="Trebuchet MS"/>
          <w:b/>
          <w:bCs/>
          <w:color w:val="83872D"/>
          <w:sz w:val="52"/>
          <w:szCs w:val="52"/>
        </w:rPr>
        <w:t>Jagthundeprøve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2E08B793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>__   Jagtforening</w:t>
      </w:r>
      <w:r>
        <w:rPr>
          <w:rFonts w:ascii="Trebuchet MS" w:hAnsi="Trebuchet MS"/>
          <w:color w:val="83872D"/>
          <w:sz w:val="32"/>
          <w:szCs w:val="32"/>
        </w:rPr>
        <w:t>: _____________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77777777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28462E21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1113C9B" w14:textId="1905A0A4"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04A8A2FE" w14:textId="2C5AF982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6348F7AE" w14:textId="77777777" w:rsidR="00425BC0" w:rsidRPr="00B64C7B" w:rsidRDefault="00425BC0" w:rsidP="00425BC0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>Bestået/ikke bestået</w:t>
      </w:r>
    </w:p>
    <w:p w14:paraId="1784F8C9" w14:textId="77777777" w:rsidR="00425BC0" w:rsidRDefault="00425BC0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22CE0A" w14:textId="2559C161" w:rsidR="00B64C7B" w:rsidRDefault="00425BC0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 xml:space="preserve">   Ved </w:t>
      </w:r>
      <w:r w:rsidR="00B64C7B" w:rsidRPr="00B64C7B">
        <w:rPr>
          <w:rFonts w:ascii="Trebuchet MS" w:hAnsi="Trebuchet MS"/>
          <w:color w:val="787E2E"/>
          <w:sz w:val="36"/>
          <w:szCs w:val="36"/>
        </w:rPr>
        <w:t xml:space="preserve">denne </w:t>
      </w:r>
      <w:r w:rsidR="00087BEF">
        <w:rPr>
          <w:rFonts w:ascii="Trebuchet MS" w:hAnsi="Trebuchet MS"/>
          <w:color w:val="787E2E"/>
          <w:sz w:val="36"/>
          <w:szCs w:val="36"/>
        </w:rPr>
        <w:t xml:space="preserve">prøve </w:t>
      </w:r>
      <w:r>
        <w:rPr>
          <w:rFonts w:ascii="Trebuchet MS" w:hAnsi="Trebuchet MS"/>
          <w:color w:val="787E2E"/>
          <w:sz w:val="36"/>
          <w:szCs w:val="36"/>
        </w:rPr>
        <w:t>er opnået:</w:t>
      </w:r>
      <w:r w:rsidR="00EB1D9F">
        <w:rPr>
          <w:rFonts w:ascii="Trebuchet MS" w:hAnsi="Trebuchet MS"/>
          <w:color w:val="787E2E"/>
          <w:sz w:val="36"/>
          <w:szCs w:val="36"/>
        </w:rPr>
        <w:t xml:space="preserve"> ______ point</w:t>
      </w:r>
    </w:p>
    <w:p w14:paraId="4C748150" w14:textId="2C91AA9D" w:rsidR="00425BC0" w:rsidRDefault="00425BC0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303CF845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2E0D295D" w14:textId="77777777" w:rsidR="00087BEF" w:rsidRDefault="00087BEF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7BFFFDC1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  <w:r w:rsidR="00087BEF">
        <w:rPr>
          <w:rFonts w:ascii="Trebuchet MS" w:hAnsi="Trebuchet MS"/>
          <w:color w:val="787E2E"/>
          <w:sz w:val="24"/>
          <w:szCs w:val="24"/>
        </w:rPr>
        <w:t xml:space="preserve">       __________________________________</w:t>
      </w:r>
    </w:p>
    <w:p w14:paraId="4EBEABF4" w14:textId="4DC3A5F3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 Prøveleder</w:t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Dommer                                 </w:t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087BEF"/>
    <w:rsid w:val="00270FC2"/>
    <w:rsid w:val="002A1FB9"/>
    <w:rsid w:val="002E4234"/>
    <w:rsid w:val="00303B59"/>
    <w:rsid w:val="00386BD3"/>
    <w:rsid w:val="003A1D2C"/>
    <w:rsid w:val="003A49A8"/>
    <w:rsid w:val="00425BC0"/>
    <w:rsid w:val="005638BD"/>
    <w:rsid w:val="005A2581"/>
    <w:rsid w:val="00607ED8"/>
    <w:rsid w:val="00886E0B"/>
    <w:rsid w:val="008D3025"/>
    <w:rsid w:val="009D6DE3"/>
    <w:rsid w:val="009F0055"/>
    <w:rsid w:val="00A92F5A"/>
    <w:rsid w:val="00B64C7B"/>
    <w:rsid w:val="00C04459"/>
    <w:rsid w:val="00CC4383"/>
    <w:rsid w:val="00EB1D9F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5</cp:revision>
  <cp:lastPrinted>2017-10-18T07:45:00Z</cp:lastPrinted>
  <dcterms:created xsi:type="dcterms:W3CDTF">2023-02-23T10:37:00Z</dcterms:created>
  <dcterms:modified xsi:type="dcterms:W3CDTF">2023-02-28T10:12:00Z</dcterms:modified>
</cp:coreProperties>
</file>